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26612" w14:textId="77777777"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40C5AFE" wp14:editId="790B94FE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29116" w14:textId="77777777"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168DF5AB" w14:textId="77777777" w:rsidR="00557D22" w:rsidRDefault="00302EB3" w:rsidP="00557D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УЛЬЯНОВСКОГО ГОРОДСКОГО ПОСЕЛЕНИЯ ТОСНЕНСКОГО </w:t>
      </w:r>
      <w:r w:rsidR="00557D22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Pr="00A53AEF">
        <w:rPr>
          <w:rFonts w:ascii="Times New Roman" w:eastAsia="Calibri" w:hAnsi="Times New Roman" w:cs="Times New Roman"/>
          <w:b/>
          <w:sz w:val="28"/>
          <w:szCs w:val="28"/>
        </w:rPr>
        <w:t xml:space="preserve">РАЙОНА </w:t>
      </w:r>
    </w:p>
    <w:p w14:paraId="4E94DCF2" w14:textId="7848A925" w:rsidR="00302EB3" w:rsidRPr="00A53AEF" w:rsidRDefault="00302EB3" w:rsidP="00557D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14:paraId="3FED1598" w14:textId="77777777"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5622E5B" w14:textId="3253F0A0" w:rsidR="00302EB3" w:rsidRPr="00A53AEF" w:rsidRDefault="00302EB3" w:rsidP="00C366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3758"/>
        <w:gridCol w:w="2697"/>
        <w:gridCol w:w="542"/>
        <w:gridCol w:w="1105"/>
      </w:tblGrid>
      <w:tr w:rsidR="00302EB3" w:rsidRPr="00A53AEF" w14:paraId="5B914329" w14:textId="77777777" w:rsidTr="00536A36">
        <w:tc>
          <w:tcPr>
            <w:tcW w:w="79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2990D23" w14:textId="1B4F05B5" w:rsidR="00302EB3" w:rsidRPr="00A53AEF" w:rsidRDefault="00CC777F" w:rsidP="00C0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  <w:r w:rsidR="000828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  <w:r w:rsidR="000828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</w:t>
            </w:r>
            <w:r w:rsidR="00557D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9B468" w14:textId="77777777" w:rsidR="00302EB3" w:rsidRPr="00A53AEF" w:rsidRDefault="00302EB3" w:rsidP="00C00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AD890" w14:textId="77777777" w:rsidR="00302EB3" w:rsidRPr="00A53AEF" w:rsidRDefault="00302EB3" w:rsidP="00C00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303E5" w14:textId="77777777" w:rsidR="00302EB3" w:rsidRPr="00A53AEF" w:rsidRDefault="00302EB3" w:rsidP="00C00D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5F9647F" w14:textId="7E051390" w:rsidR="00302EB3" w:rsidRPr="00A53AEF" w:rsidRDefault="00CC777F" w:rsidP="00C00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-нпа</w:t>
            </w:r>
          </w:p>
        </w:tc>
      </w:tr>
    </w:tbl>
    <w:p w14:paraId="147003DA" w14:textId="77777777" w:rsidR="00CA1752" w:rsidRDefault="00CA1752" w:rsidP="000F19FF">
      <w:pPr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226CD" w14:textId="3056BD43" w:rsidR="00D0674E" w:rsidRDefault="007F1340" w:rsidP="00F259DA">
      <w:pPr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21989930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D0674E" w:rsidRPr="003F6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ы и</w:t>
      </w:r>
      <w:r w:rsidR="00CB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0674E" w:rsidRPr="003F6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</w:t>
      </w:r>
      <w:proofErr w:type="gramEnd"/>
      <w:r w:rsidR="00CB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74E" w:rsidRPr="003F6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ых в целях гражданской обороны запасов материально-технических, продовольственных, медицинских и иных средств, накапливаемых</w:t>
      </w:r>
      <w:r w:rsidR="00D0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74E" w:rsidRPr="003F6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 и организац</w:t>
      </w:r>
      <w:r w:rsidR="00D0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ми на территории </w:t>
      </w:r>
      <w:r w:rsidR="00D0674E" w:rsidRPr="00CA175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муниципального района Ленинградской области</w:t>
      </w:r>
    </w:p>
    <w:bookmarkEnd w:id="0"/>
    <w:p w14:paraId="41D3ADC2" w14:textId="77777777" w:rsidR="00D0674E" w:rsidRDefault="00D0674E" w:rsidP="00F259DA">
      <w:pPr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3BD40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97038" w14:textId="04A54566" w:rsidR="00CA1752" w:rsidRDefault="00302EB3" w:rsidP="00B22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9DA" w:rsidRPr="0037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3F6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F259DA" w:rsidRPr="0037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городского прокурора </w:t>
      </w:r>
      <w:r w:rsidR="003F6ECA" w:rsidRPr="003F6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№ 88-01-2025 от 19.12.2025 (входящий № 4015/01-04-05 от 22.12.2025)</w:t>
      </w:r>
      <w:r w:rsidR="00F259DA" w:rsidRPr="003771AF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</w:t>
      </w:r>
      <w:r w:rsidR="007F1340" w:rsidRPr="0037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9DA" w:rsidRPr="0037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. 3 </w:t>
      </w:r>
      <w:r w:rsidR="007F1340" w:rsidRPr="003771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F259DA" w:rsidRPr="003771A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F1340" w:rsidRPr="0037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259DA" w:rsidRPr="003771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1340" w:rsidRPr="0037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0B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FC4" w:rsidRPr="000B4FC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0B4F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B4FC4" w:rsidRPr="000B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B4F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B4FC4" w:rsidRPr="000B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февраля 1998 г. </w:t>
      </w:r>
      <w:r w:rsidR="000B4F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4FC4" w:rsidRPr="000B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-ФЗ "О гражданской обороне"</w:t>
      </w:r>
      <w:bookmarkStart w:id="1" w:name="_Hlk149117779"/>
      <w:r w:rsidR="000B4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6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341" w:rsidRPr="0062634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263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26341" w:rsidRPr="00626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2634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26341" w:rsidRPr="00626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3.2025 </w:t>
      </w:r>
      <w:r w:rsidR="006263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26341" w:rsidRPr="00626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-ФЗ</w:t>
      </w:r>
      <w:r w:rsidR="00626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26341" w:rsidRPr="006263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626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F6ECA" w:rsidRPr="003F6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F6EC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F6ECA" w:rsidRPr="003F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27 апреля 2000 г. </w:t>
      </w:r>
      <w:r w:rsidR="003F6EC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F6ECA" w:rsidRPr="003F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9 </w:t>
      </w:r>
      <w:r w:rsidR="003F6E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6ECA" w:rsidRPr="003F6E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 w:rsidR="003F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F6ECA" w:rsidRPr="003F6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</w:t>
      </w:r>
      <w:r w:rsidR="003F6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F6ECA" w:rsidRPr="003F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 w:rsidR="003F6EC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3F6ECA" w:rsidRPr="003F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ределению номенклатуры и объемов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 (утв. МЧС России 29 декабря 2021 г. </w:t>
      </w:r>
      <w:r w:rsidR="003F6EC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F6ECA" w:rsidRPr="003F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4-71-12-11)</w:t>
      </w:r>
      <w:r w:rsidR="000B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CA1752" w:rsidRPr="00CA17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Ульяновского городского поселения Тосненского муниципального района Ленинградской области</w:t>
      </w:r>
      <w:r w:rsidR="000A16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б администрации </w:t>
      </w:r>
      <w:r w:rsidR="00F259DA" w:rsidRPr="00F259D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муниципального района Ленинградской области</w:t>
      </w:r>
      <w:r w:rsidR="00F259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bookmarkEnd w:id="1"/>
    <w:p w14:paraId="24EEEEE0" w14:textId="5173ABE4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ED90B" w14:textId="77777777" w:rsidR="00302EB3" w:rsidRPr="00A53AEF" w:rsidRDefault="00302EB3" w:rsidP="00302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54E97ABF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9D1C2" w14:textId="77777777" w:rsidR="00626341" w:rsidRDefault="00D0674E" w:rsidP="00626341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Pr="00D0674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D0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нкла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0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0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емых в целях гражданской обороны запасов материально-технических, продовольственных, медицинских и иных средств, накапливаемых органами местного самоуправления и организациями на территории </w:t>
      </w:r>
      <w:bookmarkStart w:id="2" w:name="_Hlk219894819"/>
      <w:r w:rsidRPr="00D0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городского поселения Тосненского муниципального района Ленинградской области </w:t>
      </w:r>
      <w:bookmarkEnd w:id="2"/>
      <w:r w:rsidR="003574D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574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AB7A55" w14:textId="33A4FA4E" w:rsidR="00EB6776" w:rsidRPr="00CA1752" w:rsidRDefault="00EB6776" w:rsidP="00C91E47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752">
        <w:rPr>
          <w:rFonts w:ascii="Times New Roman" w:eastAsia="Calibri" w:hAnsi="Times New Roman" w:cs="Times New Roman"/>
          <w:sz w:val="28"/>
          <w:szCs w:val="28"/>
        </w:rPr>
        <w:t>Сектору делопроизводства отдела правового обеспечения обеспечить опубликование и обнародование настоящего постановления в порядке, установленном Уставом Ульяновского городского поселения Тосненского муниципального района Ленинградской области.</w:t>
      </w:r>
    </w:p>
    <w:p w14:paraId="0680C61B" w14:textId="7997E9D6" w:rsidR="00EB6776" w:rsidRPr="00CA1752" w:rsidRDefault="00EB6776" w:rsidP="00C91E47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752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</w:t>
      </w:r>
      <w:r w:rsidR="00CA1752">
        <w:rPr>
          <w:rFonts w:ascii="Times New Roman" w:eastAsia="Calibri" w:hAnsi="Times New Roman" w:cs="Times New Roman"/>
          <w:sz w:val="28"/>
          <w:szCs w:val="28"/>
        </w:rPr>
        <w:t xml:space="preserve">о дня его </w:t>
      </w:r>
      <w:r w:rsidRPr="00CA1752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CA175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EAAC54" w14:textId="56D20814" w:rsidR="007F1340" w:rsidRPr="00CA1752" w:rsidRDefault="007F1340" w:rsidP="00C91E47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75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</w:t>
      </w:r>
      <w:r w:rsidR="00CA1752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CA1752">
        <w:rPr>
          <w:rFonts w:ascii="Times New Roman" w:eastAsia="Calibri" w:hAnsi="Times New Roman" w:cs="Times New Roman"/>
          <w:sz w:val="28"/>
          <w:szCs w:val="28"/>
        </w:rPr>
        <w:t>постановления оставляю за собой.</w:t>
      </w:r>
    </w:p>
    <w:p w14:paraId="7BC81911" w14:textId="77777777" w:rsidR="003D7DC9" w:rsidRPr="00BD2DD3" w:rsidRDefault="003D7DC9" w:rsidP="007F13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7B546" w14:textId="483421A2" w:rsidR="00BC5623" w:rsidRDefault="00CB3847" w:rsidP="00697D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90A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</w:t>
      </w:r>
      <w:r w:rsidR="00C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И. Камалетдинов</w:t>
      </w:r>
    </w:p>
    <w:p w14:paraId="3078D953" w14:textId="77777777" w:rsidR="00BB6136" w:rsidRDefault="00BB6136" w:rsidP="00697D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B64C7" w14:textId="12645549" w:rsidR="00D0674E" w:rsidRDefault="00D067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E287ABB" w14:textId="076D4297" w:rsidR="00BB6136" w:rsidRDefault="00D0674E" w:rsidP="009269C1">
      <w:pPr>
        <w:ind w:lef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7079F51A" w14:textId="62EBF35B" w:rsidR="00D0674E" w:rsidRDefault="00D0674E" w:rsidP="009269C1">
      <w:pPr>
        <w:ind w:left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Pr="00D0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2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городского поселения Тосненского муниципального района Ленинградской </w:t>
      </w:r>
      <w:r w:rsidRPr="00CC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№ </w:t>
      </w:r>
      <w:r w:rsidR="00CC777F" w:rsidRPr="00CC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-нпа </w:t>
      </w:r>
      <w:r w:rsidRPr="00CC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C777F" w:rsidRPr="00CC777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C777F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6</w:t>
      </w:r>
    </w:p>
    <w:p w14:paraId="180B2750" w14:textId="77777777" w:rsidR="00D0674E" w:rsidRDefault="00D0674E" w:rsidP="00697D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DDE04" w14:textId="4F4C5068" w:rsidR="00D0674E" w:rsidRPr="00D0674E" w:rsidRDefault="00D0674E" w:rsidP="00D067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674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МЕНКЛАТУРА И ОБЪЕМЫ</w:t>
      </w:r>
    </w:p>
    <w:p w14:paraId="2937EEDF" w14:textId="77777777" w:rsidR="00D0674E" w:rsidRDefault="00D0674E" w:rsidP="00D06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емых в целях гражданской обороны запасов материально-технических, продовольственных, медицинских и иных средств, накапливаемых органами местного самоуправления и организациями на территории Ульяновского городского поселения Тосненского муниципального района </w:t>
      </w:r>
    </w:p>
    <w:p w14:paraId="324C7207" w14:textId="573862EC" w:rsidR="00D0674E" w:rsidRDefault="00D0674E" w:rsidP="00D06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4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74588BE2" w14:textId="77777777" w:rsidR="009269C1" w:rsidRPr="009269C1" w:rsidRDefault="009269C1" w:rsidP="00926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9"/>
        <w:gridCol w:w="1418"/>
        <w:gridCol w:w="1577"/>
      </w:tblGrid>
      <w:tr w:rsidR="009269C1" w:rsidRPr="009269C1" w14:paraId="2A3BD17F" w14:textId="77777777" w:rsidTr="009269C1">
        <w:trPr>
          <w:trHeight w:val="651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47551F" w14:textId="77777777" w:rsidR="009269C1" w:rsidRPr="00F24821" w:rsidRDefault="009269C1" w:rsidP="009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атериальных ресур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994594" w14:textId="77777777" w:rsidR="009269C1" w:rsidRPr="00F24821" w:rsidRDefault="009269C1" w:rsidP="009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0F04E7" w14:textId="77777777" w:rsidR="009269C1" w:rsidRPr="00F24821" w:rsidRDefault="009269C1" w:rsidP="009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9269C1" w:rsidRPr="009269C1" w14:paraId="1E72975C" w14:textId="77777777" w:rsidTr="009269C1">
        <w:tc>
          <w:tcPr>
            <w:tcW w:w="9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E0C07A" w14:textId="77777777" w:rsidR="009269C1" w:rsidRPr="00F24821" w:rsidRDefault="009269C1" w:rsidP="009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довольствие</w:t>
            </w:r>
          </w:p>
          <w:p w14:paraId="7044E784" w14:textId="77777777" w:rsidR="009269C1" w:rsidRPr="00F24821" w:rsidRDefault="009269C1" w:rsidP="009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з расчета снабжения 100 чел. на 3 суток)</w:t>
            </w:r>
          </w:p>
        </w:tc>
      </w:tr>
      <w:tr w:rsidR="009269C1" w:rsidRPr="009269C1" w14:paraId="3FF58C75" w14:textId="77777777" w:rsidTr="009269C1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25672F" w14:textId="77777777" w:rsidR="009269C1" w:rsidRPr="00F24821" w:rsidRDefault="009269C1" w:rsidP="0092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(хлебобулочные издел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F449D9" w14:textId="77777777" w:rsidR="009269C1" w:rsidRPr="00F24821" w:rsidRDefault="009269C1" w:rsidP="009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C1C028" w14:textId="77777777" w:rsidR="009269C1" w:rsidRPr="00F24821" w:rsidRDefault="009269C1" w:rsidP="009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</w:tr>
      <w:tr w:rsidR="009269C1" w:rsidRPr="009269C1" w14:paraId="2D9E29AA" w14:textId="77777777" w:rsidTr="009269C1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1A3ABF" w14:textId="77777777" w:rsidR="009269C1" w:rsidRPr="00F24821" w:rsidRDefault="009269C1" w:rsidP="0092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 гречнев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4C8DD9" w14:textId="77777777" w:rsidR="009269C1" w:rsidRPr="00F24821" w:rsidRDefault="009269C1" w:rsidP="009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EA9D37" w14:textId="77777777" w:rsidR="009269C1" w:rsidRPr="00F24821" w:rsidRDefault="009269C1" w:rsidP="009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9269C1" w:rsidRPr="009269C1" w14:paraId="42512DE3" w14:textId="77777777" w:rsidTr="009269C1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B11AC7" w14:textId="77777777" w:rsidR="009269C1" w:rsidRPr="00F24821" w:rsidRDefault="009269C1" w:rsidP="0092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ые издел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5D0ABA" w14:textId="77777777" w:rsidR="009269C1" w:rsidRPr="00F24821" w:rsidRDefault="009269C1" w:rsidP="009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715185" w14:textId="77777777" w:rsidR="009269C1" w:rsidRPr="00F24821" w:rsidRDefault="009269C1" w:rsidP="009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269C1" w:rsidRPr="009269C1" w14:paraId="6712318F" w14:textId="77777777" w:rsidTr="009269C1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5A3DC0" w14:textId="77777777" w:rsidR="009269C1" w:rsidRPr="00F24821" w:rsidRDefault="009269C1" w:rsidP="0092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ые консерв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FFB1E4" w14:textId="77777777" w:rsidR="009269C1" w:rsidRPr="00F24821" w:rsidRDefault="009269C1" w:rsidP="009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5821B8" w14:textId="77777777" w:rsidR="009269C1" w:rsidRPr="00F24821" w:rsidRDefault="009269C1" w:rsidP="009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9269C1" w:rsidRPr="009269C1" w14:paraId="3FABE044" w14:textId="77777777" w:rsidTr="009269C1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04311D" w14:textId="77777777" w:rsidR="009269C1" w:rsidRPr="00F24821" w:rsidRDefault="009269C1" w:rsidP="0092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чные консерв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DCEA2B" w14:textId="77777777" w:rsidR="009269C1" w:rsidRPr="00F24821" w:rsidRDefault="009269C1" w:rsidP="009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105C25" w14:textId="77777777" w:rsidR="009269C1" w:rsidRPr="00F24821" w:rsidRDefault="009269C1" w:rsidP="009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</w:tr>
      <w:tr w:rsidR="009269C1" w:rsidRPr="009269C1" w14:paraId="77766446" w14:textId="77777777" w:rsidTr="009269C1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C76EF7" w14:textId="77777777" w:rsidR="009269C1" w:rsidRPr="00F24821" w:rsidRDefault="009269C1" w:rsidP="0092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растительно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F8C089" w14:textId="77777777" w:rsidR="009269C1" w:rsidRPr="00F24821" w:rsidRDefault="009269C1" w:rsidP="009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р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FF3A8F" w14:textId="77777777" w:rsidR="009269C1" w:rsidRPr="00F24821" w:rsidRDefault="009269C1" w:rsidP="009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269C1" w:rsidRPr="009269C1" w14:paraId="50D67E0D" w14:textId="77777777" w:rsidTr="009269C1">
        <w:trPr>
          <w:trHeight w:val="340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F1D9F4" w14:textId="77777777" w:rsidR="009269C1" w:rsidRPr="00F24821" w:rsidRDefault="009269C1" w:rsidP="0092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431752" w14:textId="77777777" w:rsidR="009269C1" w:rsidRPr="00F24821" w:rsidRDefault="009269C1" w:rsidP="009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E268AC" w14:textId="77777777" w:rsidR="009269C1" w:rsidRPr="00F24821" w:rsidRDefault="009269C1" w:rsidP="009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269C1" w:rsidRPr="009269C1" w14:paraId="616CD89E" w14:textId="77777777" w:rsidTr="009269C1">
        <w:trPr>
          <w:trHeight w:val="234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AEA452" w14:textId="77777777" w:rsidR="009269C1" w:rsidRPr="00F24821" w:rsidRDefault="009269C1" w:rsidP="0092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E2B155" w14:textId="77777777" w:rsidR="009269C1" w:rsidRPr="00F24821" w:rsidRDefault="009269C1" w:rsidP="009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B9F807" w14:textId="77777777" w:rsidR="009269C1" w:rsidRPr="00F24821" w:rsidRDefault="009269C1" w:rsidP="009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75</w:t>
            </w:r>
          </w:p>
        </w:tc>
      </w:tr>
      <w:tr w:rsidR="009269C1" w:rsidRPr="009269C1" w14:paraId="254168BC" w14:textId="77777777" w:rsidTr="009269C1">
        <w:trPr>
          <w:trHeight w:val="256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BF0875" w14:textId="77777777" w:rsidR="009269C1" w:rsidRPr="00F24821" w:rsidRDefault="009269C1" w:rsidP="0092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B428EC" w14:textId="3CCE2B95" w:rsidR="009269C1" w:rsidRPr="00F24821" w:rsidRDefault="009269C1" w:rsidP="009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r w:rsidR="00DE2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92DD52" w14:textId="77777777" w:rsidR="009269C1" w:rsidRPr="00F24821" w:rsidRDefault="009269C1" w:rsidP="009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9269C1" w:rsidRPr="009269C1" w14:paraId="2E3731F9" w14:textId="77777777" w:rsidTr="009269C1">
        <w:trPr>
          <w:trHeight w:val="292"/>
        </w:trPr>
        <w:tc>
          <w:tcPr>
            <w:tcW w:w="9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5BB4E2" w14:textId="77777777" w:rsidR="009269C1" w:rsidRPr="00F24821" w:rsidRDefault="009269C1" w:rsidP="009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дицинские средства</w:t>
            </w:r>
          </w:p>
        </w:tc>
      </w:tr>
      <w:tr w:rsidR="009269C1" w:rsidRPr="009269C1" w14:paraId="32E76BF0" w14:textId="77777777" w:rsidTr="009269C1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84D834" w14:textId="77777777" w:rsidR="009269C1" w:rsidRPr="00F24821" w:rsidRDefault="009269C1" w:rsidP="0092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средства индивидуальной защи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6705F5" w14:textId="77777777" w:rsidR="009269C1" w:rsidRPr="00F24821" w:rsidRDefault="009269C1" w:rsidP="009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</w:t>
            </w:r>
            <w:proofErr w:type="spellEnd"/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5C2AEB" w14:textId="77777777" w:rsidR="009269C1" w:rsidRPr="00F24821" w:rsidRDefault="009269C1" w:rsidP="009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9269C1" w:rsidRPr="009269C1" w14:paraId="61AA0C67" w14:textId="77777777" w:rsidTr="009269C1">
        <w:tc>
          <w:tcPr>
            <w:tcW w:w="9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24B113" w14:textId="77777777" w:rsidR="009269C1" w:rsidRPr="00F24821" w:rsidRDefault="009269C1" w:rsidP="009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ные средства</w:t>
            </w:r>
          </w:p>
        </w:tc>
      </w:tr>
      <w:tr w:rsidR="009269C1" w:rsidRPr="009269C1" w14:paraId="48F1B82D" w14:textId="77777777" w:rsidTr="009269C1">
        <w:trPr>
          <w:trHeight w:val="348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AAB7D7" w14:textId="77777777" w:rsidR="009269C1" w:rsidRPr="00F24821" w:rsidRDefault="009269C1" w:rsidP="0092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средства оповещения (оконечные средства) муниципальной системы оповещения на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75B8693" w14:textId="77777777" w:rsidR="009269C1" w:rsidRPr="00F24821" w:rsidRDefault="009269C1" w:rsidP="009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</w:t>
            </w:r>
            <w:proofErr w:type="spellEnd"/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D469C93" w14:textId="77777777" w:rsidR="009269C1" w:rsidRPr="00F24821" w:rsidRDefault="009269C1" w:rsidP="002D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269C1" w:rsidRPr="009269C1" w14:paraId="4A245E7E" w14:textId="77777777" w:rsidTr="009269C1">
        <w:trPr>
          <w:trHeight w:val="348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336B17" w14:textId="77777777" w:rsidR="009269C1" w:rsidRPr="00F24821" w:rsidRDefault="009269C1" w:rsidP="0092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ая пуш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A03BE7" w14:textId="77777777" w:rsidR="009269C1" w:rsidRPr="00F24821" w:rsidRDefault="009269C1" w:rsidP="009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26F226" w14:textId="77777777" w:rsidR="009269C1" w:rsidRPr="00F24821" w:rsidRDefault="009269C1" w:rsidP="002D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527E3209" w14:textId="77777777" w:rsidR="00D0674E" w:rsidRPr="009269C1" w:rsidRDefault="00D0674E" w:rsidP="00697D80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D0674E" w:rsidRPr="009269C1" w:rsidSect="009269C1">
      <w:pgSz w:w="11906" w:h="16838"/>
      <w:pgMar w:top="993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DA369" w14:textId="77777777" w:rsidR="003E01D8" w:rsidRDefault="003E01D8" w:rsidP="00710072">
      <w:pPr>
        <w:spacing w:after="0" w:line="240" w:lineRule="auto"/>
      </w:pPr>
      <w:r>
        <w:separator/>
      </w:r>
    </w:p>
  </w:endnote>
  <w:endnote w:type="continuationSeparator" w:id="0">
    <w:p w14:paraId="765B6BAC" w14:textId="77777777" w:rsidR="003E01D8" w:rsidRDefault="003E01D8" w:rsidP="0071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A42F8" w14:textId="77777777" w:rsidR="003E01D8" w:rsidRDefault="003E01D8" w:rsidP="00710072">
      <w:pPr>
        <w:spacing w:after="0" w:line="240" w:lineRule="auto"/>
      </w:pPr>
      <w:r>
        <w:separator/>
      </w:r>
    </w:p>
  </w:footnote>
  <w:footnote w:type="continuationSeparator" w:id="0">
    <w:p w14:paraId="1890E5FF" w14:textId="77777777" w:rsidR="003E01D8" w:rsidRDefault="003E01D8" w:rsidP="0071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91B5E"/>
    <w:multiLevelType w:val="hybridMultilevel"/>
    <w:tmpl w:val="4A60B946"/>
    <w:lvl w:ilvl="0" w:tplc="EEF02BD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CC2444A"/>
    <w:multiLevelType w:val="multilevel"/>
    <w:tmpl w:val="4CD06060"/>
    <w:styleLink w:val="a"/>
    <w:lvl w:ilvl="0">
      <w:start w:val="1"/>
      <w:numFmt w:val="decimal"/>
      <w:suff w:val="space"/>
      <w:lvlText w:val="Глава %1."/>
      <w:lvlJc w:val="center"/>
      <w:pPr>
        <w:ind w:left="0" w:firstLine="288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suff w:val="nothing"/>
      <w:lvlText w:val="%1.%2"/>
      <w:lvlJc w:val="center"/>
      <w:pPr>
        <w:ind w:left="0" w:firstLine="288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2">
      <w:start w:val="1"/>
      <w:numFmt w:val="decimal"/>
      <w:suff w:val="nothing"/>
      <w:lvlText w:val="%1.%2.%3"/>
      <w:lvlJc w:val="center"/>
      <w:pPr>
        <w:ind w:left="0" w:firstLine="288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7">
      <w:start w:val="1"/>
      <w:numFmt w:val="decimal"/>
      <w:suff w:val="nothing"/>
      <w:lvlText w:val="%1.%2.%3.%4.%5.%6.%8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  <w:u w:val="none"/>
      </w:rPr>
    </w:lvl>
  </w:abstractNum>
  <w:abstractNum w:abstractNumId="2" w15:restartNumberingAfterBreak="0">
    <w:nsid w:val="31677E73"/>
    <w:multiLevelType w:val="hybridMultilevel"/>
    <w:tmpl w:val="5FAE14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07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1947128">
    <w:abstractNumId w:val="3"/>
  </w:num>
  <w:num w:numId="2" w16cid:durableId="1795559203">
    <w:abstractNumId w:val="0"/>
  </w:num>
  <w:num w:numId="3" w16cid:durableId="1718552708">
    <w:abstractNumId w:val="2"/>
  </w:num>
  <w:num w:numId="4" w16cid:durableId="1519268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C7"/>
    <w:rsid w:val="00021346"/>
    <w:rsid w:val="00026336"/>
    <w:rsid w:val="00027C31"/>
    <w:rsid w:val="00031817"/>
    <w:rsid w:val="00057751"/>
    <w:rsid w:val="000828A2"/>
    <w:rsid w:val="0008667D"/>
    <w:rsid w:val="00094B43"/>
    <w:rsid w:val="000A16B6"/>
    <w:rsid w:val="000B3BBD"/>
    <w:rsid w:val="000B4FC4"/>
    <w:rsid w:val="000D2EB0"/>
    <w:rsid w:val="000F19FF"/>
    <w:rsid w:val="00103B1A"/>
    <w:rsid w:val="00155DA3"/>
    <w:rsid w:val="0016170E"/>
    <w:rsid w:val="00171A69"/>
    <w:rsid w:val="001A3047"/>
    <w:rsid w:val="001D674C"/>
    <w:rsid w:val="00210312"/>
    <w:rsid w:val="002302B8"/>
    <w:rsid w:val="00241D75"/>
    <w:rsid w:val="0028356C"/>
    <w:rsid w:val="00285BDD"/>
    <w:rsid w:val="002C1398"/>
    <w:rsid w:val="002D06EF"/>
    <w:rsid w:val="002D3109"/>
    <w:rsid w:val="002D36E6"/>
    <w:rsid w:val="002D6307"/>
    <w:rsid w:val="002D6D44"/>
    <w:rsid w:val="0030218A"/>
    <w:rsid w:val="00302EB3"/>
    <w:rsid w:val="00314D57"/>
    <w:rsid w:val="003162D8"/>
    <w:rsid w:val="00333EB0"/>
    <w:rsid w:val="00336BCD"/>
    <w:rsid w:val="00342D3B"/>
    <w:rsid w:val="003574D5"/>
    <w:rsid w:val="00366E74"/>
    <w:rsid w:val="003771AF"/>
    <w:rsid w:val="0038386F"/>
    <w:rsid w:val="00397523"/>
    <w:rsid w:val="003A3C3A"/>
    <w:rsid w:val="003B46D0"/>
    <w:rsid w:val="003C483E"/>
    <w:rsid w:val="003D2260"/>
    <w:rsid w:val="003D7DC9"/>
    <w:rsid w:val="003E01D8"/>
    <w:rsid w:val="003F1CFD"/>
    <w:rsid w:val="003F6ECA"/>
    <w:rsid w:val="00404FAE"/>
    <w:rsid w:val="00426197"/>
    <w:rsid w:val="00440047"/>
    <w:rsid w:val="00442476"/>
    <w:rsid w:val="00465B17"/>
    <w:rsid w:val="004819F9"/>
    <w:rsid w:val="00485F3E"/>
    <w:rsid w:val="004E2E77"/>
    <w:rsid w:val="004E5982"/>
    <w:rsid w:val="004E652E"/>
    <w:rsid w:val="005035AD"/>
    <w:rsid w:val="00505357"/>
    <w:rsid w:val="00536A36"/>
    <w:rsid w:val="005371DA"/>
    <w:rsid w:val="00557D22"/>
    <w:rsid w:val="00571C23"/>
    <w:rsid w:val="00590469"/>
    <w:rsid w:val="005A109E"/>
    <w:rsid w:val="005A3E8D"/>
    <w:rsid w:val="005A4397"/>
    <w:rsid w:val="005A7F64"/>
    <w:rsid w:val="005C39D7"/>
    <w:rsid w:val="005D7A89"/>
    <w:rsid w:val="005E20F4"/>
    <w:rsid w:val="005E67E0"/>
    <w:rsid w:val="005F177A"/>
    <w:rsid w:val="00626341"/>
    <w:rsid w:val="00661F65"/>
    <w:rsid w:val="006727EF"/>
    <w:rsid w:val="006941E0"/>
    <w:rsid w:val="00697D80"/>
    <w:rsid w:val="006D14E5"/>
    <w:rsid w:val="006E682E"/>
    <w:rsid w:val="00703AE4"/>
    <w:rsid w:val="0070742D"/>
    <w:rsid w:val="00710072"/>
    <w:rsid w:val="00737CDB"/>
    <w:rsid w:val="00746C21"/>
    <w:rsid w:val="00751439"/>
    <w:rsid w:val="007563C4"/>
    <w:rsid w:val="00777CDF"/>
    <w:rsid w:val="00787D84"/>
    <w:rsid w:val="007A7B40"/>
    <w:rsid w:val="007B2505"/>
    <w:rsid w:val="007C22C8"/>
    <w:rsid w:val="007C4871"/>
    <w:rsid w:val="007C4C9F"/>
    <w:rsid w:val="007C7B51"/>
    <w:rsid w:val="007D335E"/>
    <w:rsid w:val="007E1BBC"/>
    <w:rsid w:val="007E51EA"/>
    <w:rsid w:val="007F1340"/>
    <w:rsid w:val="007F35E6"/>
    <w:rsid w:val="007F5FBA"/>
    <w:rsid w:val="00813988"/>
    <w:rsid w:val="008328E7"/>
    <w:rsid w:val="008331A8"/>
    <w:rsid w:val="00847FF3"/>
    <w:rsid w:val="0088175D"/>
    <w:rsid w:val="00887A01"/>
    <w:rsid w:val="008954CE"/>
    <w:rsid w:val="008D7CFD"/>
    <w:rsid w:val="00914687"/>
    <w:rsid w:val="009269C1"/>
    <w:rsid w:val="00963CB7"/>
    <w:rsid w:val="0098122C"/>
    <w:rsid w:val="0098228F"/>
    <w:rsid w:val="00984E9A"/>
    <w:rsid w:val="00996E7B"/>
    <w:rsid w:val="009B10C7"/>
    <w:rsid w:val="009B1A2A"/>
    <w:rsid w:val="00A26AE9"/>
    <w:rsid w:val="00A563B6"/>
    <w:rsid w:val="00A702D4"/>
    <w:rsid w:val="00A94283"/>
    <w:rsid w:val="00AB5B99"/>
    <w:rsid w:val="00AD3095"/>
    <w:rsid w:val="00AE48C7"/>
    <w:rsid w:val="00B00DF9"/>
    <w:rsid w:val="00B2248B"/>
    <w:rsid w:val="00B374A2"/>
    <w:rsid w:val="00B416D8"/>
    <w:rsid w:val="00B42F0D"/>
    <w:rsid w:val="00BB6136"/>
    <w:rsid w:val="00BC5623"/>
    <w:rsid w:val="00BD53A5"/>
    <w:rsid w:val="00BD7113"/>
    <w:rsid w:val="00C00D15"/>
    <w:rsid w:val="00C366E1"/>
    <w:rsid w:val="00C63199"/>
    <w:rsid w:val="00C81432"/>
    <w:rsid w:val="00C91E47"/>
    <w:rsid w:val="00CA1752"/>
    <w:rsid w:val="00CA6503"/>
    <w:rsid w:val="00CB1C62"/>
    <w:rsid w:val="00CB3847"/>
    <w:rsid w:val="00CC777F"/>
    <w:rsid w:val="00D0674E"/>
    <w:rsid w:val="00D234AC"/>
    <w:rsid w:val="00D32013"/>
    <w:rsid w:val="00D32C93"/>
    <w:rsid w:val="00D35F2E"/>
    <w:rsid w:val="00D76D36"/>
    <w:rsid w:val="00D81278"/>
    <w:rsid w:val="00D84BA7"/>
    <w:rsid w:val="00D96CDB"/>
    <w:rsid w:val="00D97E34"/>
    <w:rsid w:val="00DD3A95"/>
    <w:rsid w:val="00DE2700"/>
    <w:rsid w:val="00E045ED"/>
    <w:rsid w:val="00E32488"/>
    <w:rsid w:val="00E520B5"/>
    <w:rsid w:val="00E74E2D"/>
    <w:rsid w:val="00E82603"/>
    <w:rsid w:val="00E82F3C"/>
    <w:rsid w:val="00E840CE"/>
    <w:rsid w:val="00E84338"/>
    <w:rsid w:val="00EA4952"/>
    <w:rsid w:val="00EB0DC5"/>
    <w:rsid w:val="00EB3BEE"/>
    <w:rsid w:val="00EB4E79"/>
    <w:rsid w:val="00EB6776"/>
    <w:rsid w:val="00EC2872"/>
    <w:rsid w:val="00F02E8D"/>
    <w:rsid w:val="00F259DA"/>
    <w:rsid w:val="00F44F49"/>
    <w:rsid w:val="00F53E41"/>
    <w:rsid w:val="00F70214"/>
    <w:rsid w:val="00F90AD0"/>
    <w:rsid w:val="00F91159"/>
    <w:rsid w:val="00FA7FD8"/>
    <w:rsid w:val="00FB0D9A"/>
    <w:rsid w:val="00FB17C2"/>
    <w:rsid w:val="00FE25E9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7FCB"/>
  <w15:docId w15:val="{247CB102-E2B5-46FC-86DA-47BACF4C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2EB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02EB3"/>
    <w:rPr>
      <w:color w:val="0563C1" w:themeColor="hyperlink"/>
      <w:u w:val="single"/>
    </w:rPr>
  </w:style>
  <w:style w:type="table" w:styleId="a5">
    <w:name w:val="Table Grid"/>
    <w:basedOn w:val="a2"/>
    <w:uiPriority w:val="39"/>
    <w:rsid w:val="0030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6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6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16170E"/>
    <w:rPr>
      <w:rFonts w:ascii="Segoe UI" w:hAnsi="Segoe UI" w:cs="Segoe UI"/>
      <w:sz w:val="18"/>
      <w:szCs w:val="18"/>
    </w:rPr>
  </w:style>
  <w:style w:type="paragraph" w:styleId="a8">
    <w:name w:val="footnote text"/>
    <w:basedOn w:val="a0"/>
    <w:link w:val="a9"/>
    <w:uiPriority w:val="99"/>
    <w:semiHidden/>
    <w:unhideWhenUsed/>
    <w:rsid w:val="0071007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71007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4819F9"/>
    <w:rPr>
      <w:vertAlign w:val="superscript"/>
    </w:rPr>
  </w:style>
  <w:style w:type="character" w:styleId="ab">
    <w:name w:val="annotation reference"/>
    <w:basedOn w:val="a1"/>
    <w:uiPriority w:val="99"/>
    <w:semiHidden/>
    <w:unhideWhenUsed/>
    <w:rsid w:val="00F70214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F702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F7021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02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70214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CA1752"/>
    <w:pPr>
      <w:ind w:left="720"/>
      <w:contextualSpacing/>
    </w:pPr>
  </w:style>
  <w:style w:type="paragraph" w:customStyle="1" w:styleId="Heading">
    <w:name w:val="Heading"/>
    <w:uiPriority w:val="99"/>
    <w:rsid w:val="00887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f1">
    <w:name w:val="header"/>
    <w:basedOn w:val="a0"/>
    <w:link w:val="af2"/>
    <w:uiPriority w:val="99"/>
    <w:unhideWhenUsed/>
    <w:rsid w:val="00BC5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BC5623"/>
  </w:style>
  <w:style w:type="paragraph" w:styleId="af3">
    <w:name w:val="footer"/>
    <w:basedOn w:val="a0"/>
    <w:link w:val="af4"/>
    <w:uiPriority w:val="99"/>
    <w:unhideWhenUsed/>
    <w:rsid w:val="00BC5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BC5623"/>
  </w:style>
  <w:style w:type="numbering" w:customStyle="1" w:styleId="a">
    <w:name w:val="Стиль Диплом"/>
    <w:uiPriority w:val="99"/>
    <w:rsid w:val="0062634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471C-DD3B-4C00-A842-8539245E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 Семенихина</cp:lastModifiedBy>
  <cp:revision>8</cp:revision>
  <cp:lastPrinted>2024-11-01T13:44:00Z</cp:lastPrinted>
  <dcterms:created xsi:type="dcterms:W3CDTF">2026-01-21T11:37:00Z</dcterms:created>
  <dcterms:modified xsi:type="dcterms:W3CDTF">2026-01-22T07:10:00Z</dcterms:modified>
</cp:coreProperties>
</file>